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"/>
        <w:gridCol w:w="2407"/>
        <w:gridCol w:w="283"/>
        <w:gridCol w:w="858"/>
        <w:gridCol w:w="2410"/>
        <w:gridCol w:w="422"/>
        <w:gridCol w:w="858"/>
        <w:gridCol w:w="2544"/>
      </w:tblGrid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bookmarkStart w:id="0" w:name="_GoBack"/>
            <w:bookmarkEnd w:id="0"/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19./2020.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SEDMI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w w:val="95"/>
              </w:rPr>
            </w:pPr>
          </w:p>
        </w:tc>
      </w:tr>
      <w:tr w:rsidR="003052CC" w:rsidTr="00ED0EEB">
        <w:trPr>
          <w:trHeight w:val="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1 </w:t>
            </w:r>
            <w:r w:rsidR="0034634F">
              <w:rPr>
                <w:w w:val="95"/>
                <w:sz w:val="20"/>
                <w:szCs w:val="20"/>
              </w:rPr>
              <w:t>/(40.sat)</w:t>
            </w:r>
          </w:p>
        </w:tc>
      </w:tr>
      <w:tr w:rsidR="003052CC" w:rsidTr="00ED0EEB"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 - MEĐUDJELOVANJA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7A0B20" w:rsidP="003052C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2.ispit znanja</w:t>
            </w:r>
            <w:r w:rsidR="003052CC">
              <w:rPr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3052CC" w:rsidRDefault="003052CC" w:rsidP="003052C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052CC">
              <w:rPr>
                <w:rFonts w:eastAsia="Calibri"/>
                <w:b/>
                <w:sz w:val="20"/>
                <w:szCs w:val="20"/>
              </w:rPr>
              <w:t>FIZ OŠ B.7.2. Analizira međudjelovanje tijela te primjenjuje koncept sile </w:t>
            </w:r>
          </w:p>
          <w:p w:rsidR="003052CC" w:rsidRPr="003052CC" w:rsidRDefault="003052CC" w:rsidP="003052C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052CC">
              <w:rPr>
                <w:rFonts w:eastAsia="Calibri"/>
                <w:b/>
                <w:sz w:val="20"/>
                <w:szCs w:val="20"/>
              </w:rPr>
              <w:t>FIZ OŠ B.7.3. Interpretira silu trenja i njezine učinke </w:t>
            </w:r>
          </w:p>
          <w:p w:rsidR="003052CC" w:rsidRPr="003052CC" w:rsidRDefault="003052CC" w:rsidP="003052C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052CC">
              <w:rPr>
                <w:rFonts w:eastAsia="Calibri"/>
                <w:b/>
                <w:sz w:val="20"/>
                <w:szCs w:val="20"/>
              </w:rPr>
              <w:t>FIZ OŠ B.7.4. Analizira uvjete ravnoteže tijela i zakonitost poluge </w:t>
            </w:r>
          </w:p>
          <w:p w:rsidR="003052CC" w:rsidRPr="003052CC" w:rsidRDefault="003052CC" w:rsidP="003052CC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052CC">
              <w:rPr>
                <w:rFonts w:eastAsia="Calibri"/>
                <w:b/>
                <w:sz w:val="20"/>
                <w:szCs w:val="20"/>
              </w:rPr>
              <w:t>FIZ OŠ B.7.5. Analizira utjecaj tlaka </w:t>
            </w:r>
          </w:p>
          <w:p w:rsidR="003052CC" w:rsidRPr="0038493C" w:rsidRDefault="003052CC" w:rsidP="00ED0EEB">
            <w:pPr>
              <w:spacing w:before="60" w:after="60" w:line="240" w:lineRule="auto"/>
              <w:rPr>
                <w:rFonts w:eastAsia="Calibri"/>
                <w:b/>
                <w:sz w:val="20"/>
                <w:szCs w:val="20"/>
              </w:rPr>
            </w:pPr>
            <w:r w:rsidRPr="0038493C">
              <w:rPr>
                <w:rFonts w:eastAsia="Calibri"/>
                <w:b/>
                <w:sz w:val="20"/>
                <w:szCs w:val="20"/>
              </w:rPr>
              <w:t>FIZ OŠ B.7.10. Istražuje fizičke pojave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38493C">
              <w:rPr>
                <w:rFonts w:eastAsia="Calibri"/>
                <w:b/>
                <w:sz w:val="20"/>
                <w:szCs w:val="20"/>
              </w:rPr>
              <w:t>FIZ OŠ B.7.11. Rješava fizičke probleme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azlikovati različite vrste sila i njihove učinke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Mje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i silu s pomoću elastične opruge (dinamometra)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C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>rta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i 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 interpretira 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grafički prikaz ovisnosti produženja opruge o sili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Od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>ređ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uje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 vektor rezultantne sile nekoliko sila koje djeluju na tijelo na istome pravcu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ješava probleme na temelju razumijevanja sile teže, težine i uzgona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Interpretira 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na temelju 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primjera i 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>zaključ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uje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 o čemu ovisi sila trenja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ješava zadatke uporabom izraza za trenje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Analizira 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zakonitost ravnoteže poluge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P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>ovez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uje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 težište i ravnotežu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ješava probleme primjene poluge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P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>rimjen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juje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 spoznaje o tlaku u svakodnevnom životu </w:t>
            </w:r>
          </w:p>
          <w:p w:rsidR="007A4F22" w:rsidRPr="007A4F22" w:rsidRDefault="007A4F22" w:rsidP="007A4F22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R</w:t>
            </w:r>
            <w:r w:rsidRPr="007A4F22">
              <w:rPr>
                <w:color w:val="231F20"/>
                <w:sz w:val="20"/>
                <w:szCs w:val="20"/>
                <w:shd w:val="clear" w:color="auto" w:fill="FFFFFF"/>
              </w:rPr>
              <w:t xml:space="preserve">ješavati zadatke na temelju razumijevanja atmosferskog i hidrostatskog tlaka </w:t>
            </w:r>
          </w:p>
          <w:p w:rsidR="003052CC" w:rsidRPr="007A4F22" w:rsidRDefault="00427E18" w:rsidP="00427E18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S</w:t>
            </w:r>
            <w:r w:rsidR="007A4F22" w:rsidRPr="007A4F22">
              <w:rPr>
                <w:color w:val="231F20"/>
                <w:sz w:val="20"/>
                <w:szCs w:val="20"/>
                <w:shd w:val="clear" w:color="auto" w:fill="FFFFFF"/>
              </w:rPr>
              <w:t>amostalno oblik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uje </w:t>
            </w:r>
            <w:r w:rsidR="007A4F22" w:rsidRPr="007A4F22">
              <w:rPr>
                <w:color w:val="231F20"/>
                <w:sz w:val="20"/>
                <w:szCs w:val="20"/>
                <w:shd w:val="clear" w:color="auto" w:fill="FFFFFF"/>
              </w:rPr>
              <w:t>ideje i kreativno pristupa rješavanju problema koji se odnose</w:t>
            </w:r>
            <w:r w:rsidR="003052CC" w:rsidRPr="007A4F22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3052CC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31F20"/>
                <w:sz w:val="20"/>
                <w:szCs w:val="20"/>
                <w:shd w:val="clear" w:color="auto" w:fill="FFFFFF"/>
              </w:rPr>
              <w:t>B</w:t>
            </w:r>
            <w:r w:rsidRPr="00681906">
              <w:rPr>
                <w:b/>
                <w:color w:val="231F20"/>
                <w:sz w:val="20"/>
                <w:szCs w:val="20"/>
                <w:shd w:val="clear" w:color="auto" w:fill="FFFFFF"/>
              </w:rPr>
              <w:t>.7.11.</w:t>
            </w: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Primjenjuje i pretvara mjerne jedinice.</w:t>
            </w:r>
          </w:p>
          <w:p w:rsidR="003052CC" w:rsidRPr="00681906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Identificira ciljeve rješavanja problema.</w:t>
            </w:r>
          </w:p>
          <w:p w:rsidR="003052CC" w:rsidRPr="009F11F9" w:rsidRDefault="003052CC" w:rsidP="00ED0EEB">
            <w:pPr>
              <w:spacing w:before="60"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681906">
              <w:rPr>
                <w:color w:val="231F20"/>
                <w:sz w:val="20"/>
                <w:szCs w:val="20"/>
                <w:shd w:val="clear" w:color="auto" w:fill="FFFFFF"/>
              </w:rPr>
              <w:t>Kvalitativno zaključuje primjenjujući fizičke koncepte i zakone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855DA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Matematika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C.7.2. Crta, zbraja i oduzima vektore.</w:t>
            </w:r>
          </w:p>
          <w:p w:rsidR="003052CC" w:rsidRDefault="003052CC" w:rsidP="00ED0EE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3052CC" w:rsidRPr="00C855DA" w:rsidRDefault="003052CC" w:rsidP="00810F0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B42733">
              <w:rPr>
                <w:rFonts w:ascii="Calibri" w:hAnsi="Calibri" w:cs="Calibri"/>
                <w:color w:val="231F20"/>
                <w:sz w:val="20"/>
                <w:szCs w:val="20"/>
              </w:rPr>
              <w:t>B.7.2. Rješava i primjenjuje linearnu jednadžbu.</w:t>
            </w:r>
          </w:p>
        </w:tc>
      </w:tr>
      <w:tr w:rsidR="003052CC" w:rsidTr="00ED0EEB">
        <w:trPr>
          <w:trHeight w:val="247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7772E" w:rsidRDefault="003052CC" w:rsidP="00715D25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C855DA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color w:val="231F20"/>
                <w:sz w:val="20"/>
                <w:szCs w:val="20"/>
                <w:shd w:val="clear" w:color="auto" w:fill="FFFFFF"/>
              </w:rPr>
            </w:pPr>
            <w:r w:rsidRPr="00C855DA">
              <w:rPr>
                <w:b/>
                <w:color w:val="231F20"/>
                <w:sz w:val="20"/>
                <w:szCs w:val="20"/>
                <w:shd w:val="clear" w:color="auto" w:fill="FFFFFF"/>
              </w:rPr>
              <w:t>Osobni i socijalni razvoj</w:t>
            </w:r>
          </w:p>
          <w:p w:rsidR="003052CC" w:rsidRDefault="003052CC" w:rsidP="00ED0EEB">
            <w:pPr>
              <w:spacing w:after="0" w:line="240" w:lineRule="auto"/>
              <w:rPr>
                <w:color w:val="000000"/>
                <w:sz w:val="20"/>
                <w:lang w:eastAsia="hr-HR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Razvija komunikacijske kompetencije i uvažavajuće odnose s drugima.</w:t>
            </w:r>
          </w:p>
          <w:p w:rsidR="003052CC" w:rsidRPr="00DA74CB" w:rsidRDefault="003052CC" w:rsidP="00ED0EEB">
            <w:pPr>
              <w:pStyle w:val="Odlomakpopisa"/>
              <w:spacing w:after="0" w:line="240" w:lineRule="auto"/>
              <w:ind w:left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A74CB">
              <w:rPr>
                <w:b/>
                <w:bCs/>
                <w:sz w:val="20"/>
                <w:szCs w:val="20"/>
              </w:rPr>
              <w:t>Poduzetništvo</w:t>
            </w:r>
          </w:p>
          <w:p w:rsidR="003052CC" w:rsidRPr="00C855DA" w:rsidRDefault="003052CC" w:rsidP="00ED0EEB">
            <w:pPr>
              <w:spacing w:after="0" w:line="240" w:lineRule="auto"/>
              <w:rPr>
                <w:sz w:val="20"/>
                <w:szCs w:val="20"/>
              </w:rPr>
            </w:pP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</w:p>
        </w:tc>
      </w:tr>
      <w:tr w:rsidR="003052CC" w:rsidTr="00ED0EEB">
        <w:trPr>
          <w:trHeight w:val="757"/>
        </w:trPr>
        <w:tc>
          <w:tcPr>
            <w:tcW w:w="2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715D25" w:rsidP="00ED0EEB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VREDNOVANJE ISHODA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Default="003052CC" w:rsidP="00ED0EEB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3052CC" w:rsidRPr="00415023" w:rsidRDefault="007A0B20" w:rsidP="003052CC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m ispitom znanja</w:t>
            </w:r>
            <w:r w:rsidR="003052CC" w:rsidRPr="004E79D4">
              <w:rPr>
                <w:sz w:val="20"/>
                <w:szCs w:val="20"/>
              </w:rPr>
              <w:t xml:space="preserve"> provjeriti razinu usvojenosti ob</w:t>
            </w:r>
            <w:r w:rsidR="00810F0B">
              <w:rPr>
                <w:sz w:val="20"/>
                <w:szCs w:val="20"/>
              </w:rPr>
              <w:t xml:space="preserve">razovnih ishoda FIZ OŠ B.7.2, B.7.3., B.7.4.,B.7.5. domene Međudjelovanja i  razrađenih ishoda </w:t>
            </w:r>
          </w:p>
          <w:p w:rsidR="003052CC" w:rsidRPr="007A0B20" w:rsidRDefault="003052CC" w:rsidP="007A0B2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3052CC" w:rsidTr="00ED0EE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3052CC" w:rsidTr="00ED0EEB">
        <w:tc>
          <w:tcPr>
            <w:tcW w:w="3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7A0B20" w:rsidP="00810F0B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, rad na teks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CC" w:rsidRPr="00DD5F9F" w:rsidRDefault="003052CC" w:rsidP="00810F0B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67DB4">
              <w:rPr>
                <w:rStyle w:val="Zadanifontodlomka1"/>
                <w:sz w:val="20"/>
                <w:szCs w:val="20"/>
              </w:rPr>
              <w:t>individualn</w:t>
            </w:r>
            <w:r w:rsidR="00810F0B">
              <w:rPr>
                <w:rStyle w:val="Zadanifontodlomka1"/>
                <w:sz w:val="20"/>
                <w:szCs w:val="20"/>
              </w:rPr>
              <w:t>i</w:t>
            </w:r>
            <w:r w:rsidRPr="00067DB4">
              <w:rPr>
                <w:rStyle w:val="Zadanifontodlomka1"/>
                <w:sz w:val="20"/>
                <w:szCs w:val="20"/>
              </w:rPr>
              <w:t xml:space="preserve"> rad 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Pr="007A0B20" w:rsidRDefault="007A0B20" w:rsidP="007A0B20">
            <w:pPr>
              <w:numPr>
                <w:ilvl w:val="0"/>
                <w:numId w:val="1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sz w:val="20"/>
                <w:szCs w:val="20"/>
              </w:rPr>
            </w:pPr>
            <w:r w:rsidRPr="00193A97">
              <w:rPr>
                <w:sz w:val="20"/>
                <w:szCs w:val="20"/>
                <w:lang w:val="en-US"/>
              </w:rPr>
              <w:t>listovi</w:t>
            </w:r>
            <w:r w:rsidRPr="007A0B20">
              <w:rPr>
                <w:sz w:val="20"/>
                <w:szCs w:val="20"/>
                <w:lang w:val="en-US"/>
              </w:rPr>
              <w:t xml:space="preserve"> s pripremljenim zadatcima.</w:t>
            </w:r>
          </w:p>
        </w:tc>
      </w:tr>
      <w:tr w:rsidR="003052CC" w:rsidTr="00ED0EE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3052CC" w:rsidRPr="00557869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udžbenik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rFonts w:eastAsia="Calibri"/>
                <w:bCs/>
                <w:sz w:val="20"/>
                <w:szCs w:val="20"/>
              </w:rPr>
            </w:pPr>
            <w:r w:rsidRPr="00557869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557869">
              <w:rPr>
                <w:rFonts w:eastAsia="Calibri"/>
                <w:bCs/>
                <w:i/>
                <w:sz w:val="20"/>
                <w:szCs w:val="20"/>
              </w:rPr>
              <w:t>Otkrivamo fiziku 7</w:t>
            </w:r>
            <w:r w:rsidRPr="00557869">
              <w:rPr>
                <w:rFonts w:eastAsia="Calibri"/>
                <w:bCs/>
                <w:sz w:val="20"/>
                <w:szCs w:val="20"/>
              </w:rPr>
              <w:t>, radna bilježnica</w:t>
            </w:r>
          </w:p>
          <w:p w:rsidR="003052CC" w:rsidRDefault="003052CC" w:rsidP="00ED0EEB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3052CC" w:rsidTr="00810F0B"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2CC" w:rsidRDefault="003052CC" w:rsidP="00ED0EEB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3052CC" w:rsidTr="00810F0B">
        <w:trPr>
          <w:trHeight w:val="1455"/>
        </w:trPr>
        <w:tc>
          <w:tcPr>
            <w:tcW w:w="9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w w:val="95"/>
                <w:sz w:val="24"/>
                <w:szCs w:val="24"/>
              </w:rPr>
              <w:t>2. ispit znanja</w:t>
            </w:r>
          </w:p>
          <w:p w:rsidR="007A0B20" w:rsidRDefault="007A0B20" w:rsidP="007A0B2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7A0B20" w:rsidRDefault="007A0B20" w:rsidP="007A0B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ljivo pročitati pitanja</w:t>
            </w:r>
          </w:p>
          <w:p w:rsidR="003052CC" w:rsidRPr="00D4176D" w:rsidRDefault="007A0B20" w:rsidP="007A0B20">
            <w:pPr>
              <w:spacing w:after="0" w:line="240" w:lineRule="auto"/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  <w:r>
              <w:rPr>
                <w:sz w:val="24"/>
                <w:szCs w:val="24"/>
              </w:rPr>
              <w:t>Razjasniti moguće nejasnoće – pitati učitelja/učiteljicu</w:t>
            </w:r>
          </w:p>
        </w:tc>
      </w:tr>
      <w:tr w:rsidR="00810F0B" w:rsidTr="00810F0B">
        <w:trPr>
          <w:trHeight w:val="364"/>
        </w:trPr>
        <w:tc>
          <w:tcPr>
            <w:tcW w:w="99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F0B" w:rsidRDefault="00810F0B" w:rsidP="00427E18">
            <w:pPr>
              <w:spacing w:after="0"/>
              <w:jc w:val="center"/>
              <w:rPr>
                <w:i/>
              </w:rPr>
            </w:pPr>
          </w:p>
          <w:p w:rsidR="009F1C76" w:rsidRDefault="009F1C76" w:rsidP="00427E18">
            <w:pPr>
              <w:spacing w:after="0"/>
              <w:jc w:val="center"/>
              <w:rPr>
                <w:i/>
              </w:rPr>
            </w:pPr>
          </w:p>
        </w:tc>
      </w:tr>
      <w:tr w:rsidR="003052CC" w:rsidTr="00ED0EEB">
        <w:trPr>
          <w:gridBefore w:val="1"/>
          <w:wBefore w:w="198" w:type="dxa"/>
          <w:trHeight w:val="354"/>
        </w:trPr>
        <w:tc>
          <w:tcPr>
            <w:tcW w:w="978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3052CC" w:rsidTr="00ED0EEB">
        <w:trPr>
          <w:gridBefore w:val="1"/>
          <w:wBefore w:w="198" w:type="dxa"/>
          <w:trHeight w:val="354"/>
        </w:trPr>
        <w:tc>
          <w:tcPr>
            <w:tcW w:w="978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3052CC" w:rsidTr="00ED0EEB">
        <w:trPr>
          <w:gridBefore w:val="1"/>
          <w:wBefore w:w="198" w:type="dxa"/>
          <w:trHeight w:val="902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rPr>
                <w:sz w:val="20"/>
                <w:szCs w:val="20"/>
              </w:rPr>
            </w:pPr>
          </w:p>
          <w:p w:rsidR="00427E18" w:rsidRDefault="00427E18" w:rsidP="00427E1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052CC" w:rsidRDefault="00427E18" w:rsidP="007A0B20">
            <w:pPr>
              <w:spacing w:after="0" w:line="240" w:lineRule="auto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čenicima dajemo </w:t>
            </w:r>
            <w:r w:rsidR="007A0B20">
              <w:rPr>
                <w:bCs/>
                <w:color w:val="000000"/>
                <w:sz w:val="20"/>
                <w:szCs w:val="20"/>
              </w:rPr>
              <w:t xml:space="preserve">pisane ispite znanja. Iskazujemo </w:t>
            </w:r>
            <w:r>
              <w:rPr>
                <w:bCs/>
                <w:color w:val="000000"/>
                <w:sz w:val="20"/>
                <w:szCs w:val="20"/>
              </w:rPr>
              <w:t>upute za rješavanje</w:t>
            </w:r>
            <w:r w:rsidR="007A0B20">
              <w:rPr>
                <w:bCs/>
                <w:color w:val="000000"/>
                <w:sz w:val="20"/>
                <w:szCs w:val="20"/>
              </w:rPr>
              <w:t xml:space="preserve"> pisanog ispita s</w:t>
            </w:r>
            <w:r>
              <w:rPr>
                <w:bCs/>
                <w:color w:val="000000"/>
                <w:sz w:val="20"/>
                <w:szCs w:val="20"/>
              </w:rPr>
              <w:t>adržaj</w:t>
            </w:r>
            <w:r w:rsidR="007A0B20">
              <w:rPr>
                <w:bCs/>
                <w:color w:val="000000"/>
                <w:sz w:val="20"/>
                <w:szCs w:val="20"/>
              </w:rPr>
              <w:t>a</w:t>
            </w:r>
            <w:r>
              <w:rPr>
                <w:bCs/>
                <w:color w:val="000000"/>
                <w:sz w:val="20"/>
                <w:szCs w:val="20"/>
              </w:rPr>
              <w:t xml:space="preserve"> domene </w:t>
            </w:r>
            <w:r>
              <w:rPr>
                <w:bCs/>
                <w:i/>
                <w:color w:val="000000"/>
                <w:sz w:val="20"/>
                <w:szCs w:val="20"/>
              </w:rPr>
              <w:t>Međudjelovanje.</w:t>
            </w:r>
          </w:p>
          <w:p w:rsidR="009F1C76" w:rsidRDefault="009F1C76" w:rsidP="00427E18">
            <w:pPr>
              <w:spacing w:before="60" w:after="60" w:line="240" w:lineRule="auto"/>
              <w:rPr>
                <w:bCs/>
                <w:i/>
                <w:color w:val="000000"/>
                <w:sz w:val="20"/>
                <w:szCs w:val="20"/>
              </w:rPr>
            </w:pPr>
          </w:p>
          <w:p w:rsidR="009F1C76" w:rsidRDefault="009F1C76" w:rsidP="00427E18">
            <w:pPr>
              <w:spacing w:before="60" w:after="6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052CC" w:rsidRDefault="003052CC" w:rsidP="00ED0EEB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3052CC" w:rsidTr="00ED0EEB">
        <w:trPr>
          <w:gridBefore w:val="1"/>
          <w:wBefore w:w="198" w:type="dxa"/>
          <w:trHeight w:val="2035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35D7" w:rsidRDefault="00A335D7" w:rsidP="00A335D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 w:rsidRPr="00427E18">
              <w:rPr>
                <w:b/>
                <w:bCs/>
                <w:color w:val="000000"/>
                <w:sz w:val="20"/>
                <w:szCs w:val="20"/>
              </w:rPr>
              <w:t>samostalno rješavaju</w:t>
            </w:r>
            <w:r w:rsidRPr="00646131">
              <w:rPr>
                <w:bCs/>
                <w:color w:val="000000"/>
                <w:sz w:val="20"/>
                <w:szCs w:val="20"/>
              </w:rPr>
              <w:t xml:space="preserve"> zadatke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335D7" w:rsidRDefault="00A335D7" w:rsidP="00A335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(MAT </w:t>
            </w:r>
            <w:r w:rsidRPr="00C855DA">
              <w:rPr>
                <w:rFonts w:ascii="Calibri" w:hAnsi="Calibri" w:cs="Calibri"/>
                <w:color w:val="231F20"/>
                <w:sz w:val="20"/>
                <w:szCs w:val="20"/>
              </w:rPr>
              <w:t>D.7.5. Odabire i preračunava odgovarajuće mjerne jedinice</w:t>
            </w:r>
          </w:p>
          <w:p w:rsidR="00A335D7" w:rsidRDefault="00A335D7" w:rsidP="00A335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38493C">
              <w:rPr>
                <w:rFonts w:ascii="Calibri" w:hAnsi="Calibri" w:cs="Calibri"/>
                <w:color w:val="231F20"/>
                <w:sz w:val="20"/>
                <w:szCs w:val="20"/>
              </w:rPr>
              <w:t>B.7.3. Primjenjuje proporcionalnost i obrnutu proporcionalnost.</w:t>
            </w:r>
          </w:p>
          <w:p w:rsidR="00A335D7" w:rsidRDefault="00A335D7" w:rsidP="00A335D7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B42733">
              <w:rPr>
                <w:color w:val="231F20"/>
                <w:sz w:val="20"/>
                <w:szCs w:val="20"/>
              </w:rPr>
              <w:t>B.7.2. Rješava i primjenjuje linearnu jednadžbu.</w:t>
            </w:r>
          </w:p>
          <w:p w:rsidR="00A335D7" w:rsidRPr="00C703A3" w:rsidRDefault="00A335D7" w:rsidP="00A335D7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OSR </w:t>
            </w:r>
            <w:r w:rsidRPr="0038493C">
              <w:rPr>
                <w:color w:val="000000"/>
                <w:sz w:val="20"/>
                <w:lang w:eastAsia="hr-HR"/>
              </w:rPr>
              <w:t>B 3.2. Planira i upravlja aktivnostima.</w:t>
            </w:r>
            <w:r>
              <w:rPr>
                <w:color w:val="000000"/>
                <w:sz w:val="20"/>
                <w:lang w:eastAsia="hr-HR"/>
              </w:rPr>
              <w:t>)</w:t>
            </w:r>
          </w:p>
          <w:p w:rsidR="00A335D7" w:rsidRDefault="00A335D7" w:rsidP="00A335D7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:rsidR="007A0B20" w:rsidRPr="00910BFE" w:rsidRDefault="00A335D7" w:rsidP="00A335D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0B20">
              <w:rPr>
                <w:b/>
                <w:sz w:val="20"/>
                <w:szCs w:val="20"/>
                <w:lang w:eastAsia="hr-HR"/>
              </w:rPr>
              <w:t>Traže</w:t>
            </w:r>
            <w:r>
              <w:rPr>
                <w:sz w:val="20"/>
                <w:szCs w:val="20"/>
                <w:lang w:eastAsia="hr-HR"/>
              </w:rPr>
              <w:t xml:space="preserve"> objašnjenje moguće nejasno postavljenih ili njima nerazumljivih pitanja</w:t>
            </w:r>
          </w:p>
        </w:tc>
      </w:tr>
      <w:tr w:rsidR="003052CC" w:rsidTr="00ED0EEB">
        <w:trPr>
          <w:gridBefore w:val="1"/>
          <w:wBefore w:w="198" w:type="dxa"/>
          <w:trHeight w:val="227"/>
        </w:trPr>
        <w:tc>
          <w:tcPr>
            <w:tcW w:w="9782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2CC" w:rsidRDefault="003052CC" w:rsidP="00ED0EEB">
            <w:pPr>
              <w:spacing w:after="0" w:line="240" w:lineRule="auto"/>
              <w:textAlignment w:val="baseline"/>
              <w:rPr>
                <w:b/>
                <w:bCs/>
                <w:kern w:val="24"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  <w:p w:rsidR="003052CC" w:rsidRDefault="007A0B20" w:rsidP="007A0B20">
            <w:pPr>
              <w:spacing w:after="0" w:line="240" w:lineRule="auto"/>
              <w:rPr>
                <w:b/>
                <w:bCs/>
                <w:lang w:eastAsia="hr-HR"/>
              </w:rPr>
            </w:pPr>
            <w:r w:rsidRPr="00646131">
              <w:rPr>
                <w:bCs/>
                <w:color w:val="000000"/>
                <w:sz w:val="20"/>
                <w:szCs w:val="20"/>
              </w:rPr>
              <w:t xml:space="preserve">Učenici </w:t>
            </w:r>
            <w:r>
              <w:rPr>
                <w:bCs/>
                <w:color w:val="000000"/>
                <w:sz w:val="20"/>
                <w:szCs w:val="20"/>
              </w:rPr>
              <w:t>nakon završetka pisane ispita predaju svoje uratke.</w:t>
            </w:r>
          </w:p>
        </w:tc>
      </w:tr>
    </w:tbl>
    <w:p w:rsidR="003052CC" w:rsidRDefault="003052CC" w:rsidP="003052CC"/>
    <w:p w:rsidR="00616C64" w:rsidRDefault="00616C64"/>
    <w:sectPr w:rsidR="00616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0"/>
    <w:multiLevelType w:val="hybridMultilevel"/>
    <w:tmpl w:val="85F0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156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1AA"/>
    <w:multiLevelType w:val="hybridMultilevel"/>
    <w:tmpl w:val="D4787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E9A"/>
    <w:multiLevelType w:val="hybridMultilevel"/>
    <w:tmpl w:val="638C8A3E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4B9C"/>
    <w:multiLevelType w:val="hybridMultilevel"/>
    <w:tmpl w:val="4554078A"/>
    <w:lvl w:ilvl="0" w:tplc="17347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A87"/>
    <w:multiLevelType w:val="hybridMultilevel"/>
    <w:tmpl w:val="1C04433C"/>
    <w:lvl w:ilvl="0" w:tplc="E7C6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2732"/>
    <w:multiLevelType w:val="hybridMultilevel"/>
    <w:tmpl w:val="529240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CC"/>
    <w:rsid w:val="00193A97"/>
    <w:rsid w:val="003052CC"/>
    <w:rsid w:val="0034634F"/>
    <w:rsid w:val="00427E18"/>
    <w:rsid w:val="004A261D"/>
    <w:rsid w:val="00616C64"/>
    <w:rsid w:val="00715D25"/>
    <w:rsid w:val="007A0B20"/>
    <w:rsid w:val="007A4F22"/>
    <w:rsid w:val="00810F0B"/>
    <w:rsid w:val="009F1C76"/>
    <w:rsid w:val="00A335D7"/>
    <w:rsid w:val="00A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77842-3932-42D2-A912-0AD52CF3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2CC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52CC"/>
    <w:pPr>
      <w:ind w:left="720"/>
    </w:pPr>
  </w:style>
  <w:style w:type="character" w:customStyle="1" w:styleId="Zadanifontodlomka1">
    <w:name w:val="Zadani font odlomka1"/>
    <w:rsid w:val="003052CC"/>
  </w:style>
  <w:style w:type="paragraph" w:customStyle="1" w:styleId="t-8">
    <w:name w:val="t-8"/>
    <w:basedOn w:val="Normal"/>
    <w:rsid w:val="00305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A4F22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50">
    <w:name w:val="Pa50"/>
    <w:basedOn w:val="Default"/>
    <w:next w:val="Default"/>
    <w:uiPriority w:val="99"/>
    <w:rsid w:val="007A4F22"/>
    <w:pPr>
      <w:spacing w:line="2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A4F22"/>
    <w:rPr>
      <w:rFonts w:cs="Galano Grotesq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1A73-4586-4AFE-B5B3-1DEAF7F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Tomislav Dumančić</cp:lastModifiedBy>
  <cp:revision>5</cp:revision>
  <dcterms:created xsi:type="dcterms:W3CDTF">2019-10-20T16:34:00Z</dcterms:created>
  <dcterms:modified xsi:type="dcterms:W3CDTF">2019-10-23T09:18:00Z</dcterms:modified>
</cp:coreProperties>
</file>